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630DE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7630DE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7630DE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7630DE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7630DE" w:rsidP="00F101C4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22DB8" w:rsidRPr="00B5296C" w:rsidTr="00F22DB8">
        <w:trPr>
          <w:trHeight w:hRule="exact" w:val="1984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619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enilikçi Gıda İşleme Teknolojileri ve Gıda </w:t>
            </w:r>
            <w:proofErr w:type="spellStart"/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yoteknolojisi</w:t>
            </w:r>
            <w:proofErr w:type="spellEnd"/>
          </w:p>
          <w:p w:rsidR="004D51C4" w:rsidRDefault="004D51C4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Default="007630DE" w:rsidP="004D5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2057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F101C4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09FD">
              <w:rPr>
                <w:lang w:val="tr-TR"/>
              </w:rPr>
              <w:t xml:space="preserve"> </w:t>
            </w:r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rdürülebilir Çevre (Atık, Geri Dönüşüm, Kirleticilerin Etkileri ve Önlenm</w:t>
            </w:r>
            <w:r w:rsid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si, Çevre Teknolojileri, Çevre </w:t>
            </w:r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olitikası, Sanayide Temiz Üretim, Çevre Eğitimi ve Araştırmaları </w:t>
            </w:r>
            <w:proofErr w:type="gramStart"/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ahil</w:t>
            </w:r>
            <w:proofErr w:type="gramEnd"/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4D51C4" w:rsidRPr="00F101C4" w:rsidRDefault="004D51C4" w:rsidP="004D51C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4D51C4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9752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>
              <w:t xml:space="preserve"> </w:t>
            </w:r>
            <w:r w:rsidR="004D51C4" w:rsidRP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leküler Farmakoloji ve İlaç Araştırmaları</w:t>
            </w:r>
          </w:p>
          <w:p w:rsidR="004D51C4" w:rsidRDefault="004D51C4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bookmarkStart w:id="0" w:name="_GoBack"/>
            <w:bookmarkEnd w:id="0"/>
          </w:p>
          <w:p w:rsidR="004D51C4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5619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1C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4D51C4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şınabilir Kültür Varlıkları Koruma ve Onarım</w:t>
            </w:r>
          </w:p>
          <w:p w:rsidR="004D51C4" w:rsidRPr="00F101C4" w:rsidRDefault="004D51C4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F22DB8">
        <w:trPr>
          <w:trHeight w:hRule="exact" w:val="1134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  <w:p w:rsidR="00F22DB8" w:rsidRPr="00F22DB8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Dereceli Doktora / Yüksek Lisans Dereceli Doktora olarak belirtin.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B5C8D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22DB8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Ege Üniversitesi </w:t>
            </w:r>
            <w:r w:rsidR="000F0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ağlık</w:t>
            </w:r>
            <w:r w:rsidR="00F22DB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ilimler</w:t>
            </w:r>
            <w:r w:rsidR="000F028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Enstitüsü Doktora Öğrencisi</w:t>
            </w:r>
          </w:p>
          <w:p w:rsidR="00F22DB8" w:rsidRPr="00B5296C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22DB8" w:rsidRPr="00B5296C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Mezunu </w:t>
            </w:r>
          </w:p>
          <w:p w:rsidR="00F22DB8" w:rsidRPr="00B5296C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F22DB8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F22DB8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F22DB8" w:rsidRPr="00B5296C" w:rsidRDefault="007630DE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B8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F22DB8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F22DB8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22DB8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2DB8" w:rsidRPr="00B5296C" w:rsidRDefault="007630DE" w:rsidP="00F22DB8">
            <w:pPr>
              <w:pStyle w:val="MinutesandAgendaTitles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F22DB8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22DB8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F22DB8" w:rsidRPr="00B5296C" w:rsidRDefault="00F22DB8" w:rsidP="00F22DB8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F22DB8" w:rsidRDefault="00F22DB8" w:rsidP="00F22DB8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transkripti)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belgesi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F22DB8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veya e-devlet üzerinde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alınacak hizmet döküm belgesi</w:t>
            </w:r>
          </w:p>
          <w:p w:rsidR="00F22DB8" w:rsidRPr="009F0AB3" w:rsidRDefault="00F22DB8" w:rsidP="00F22DB8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Cs w:val="18"/>
                <w:lang w:val="tr-TR"/>
              </w:rPr>
            </w:pPr>
            <w:r w:rsidRPr="009F0AB3">
              <w:rPr>
                <w:rFonts w:ascii="Times New Roman" w:hAnsi="Times New Roman" w:cs="Times New Roman"/>
                <w:szCs w:val="18"/>
                <w:lang w:val="tr-TR"/>
              </w:rPr>
              <w:t>Çalışıp çalışmadığını bildiren dilekçe.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F22DB8" w:rsidRPr="00B5296C" w:rsidRDefault="00F22DB8" w:rsidP="00F22DB8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F22DB8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22DB8" w:rsidRPr="00B5296C" w:rsidRDefault="007630DE" w:rsidP="00F22DB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F22DB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F22DB8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22DB8" w:rsidRPr="002F6820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u formda yer alan öğrenci bilgilerimin ve başvuru eki belgelerimin doğru olduğunu,  Halihazırda aynı yükseköğretim kurumunda veya başka bir yükseköğretim kurumunda 100/2000 YÖK Doktora </w:t>
            </w:r>
            <w:proofErr w:type="spellStart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, Kamu</w:t>
            </w:r>
            <w:proofErr w:type="gram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, YÖK 100/2000 Doktora Burs başvurum kabul edildiğinde başvuru yaptığım çalışma alanında Yükseköğretim Kurulu Tarafından Doktora Programlarına Kayıtlı öğrencilere Verilecek Burslara İlişkin Usul ve Esaslar, Ege Üniversitesi 100/2000 YÖK Doktora Burslarına İlişkin Uygulama Esasları,  Ege Üniversitesi Lisansüstü Eğitim-Öğretim Yönetmeliği ve ilgili Senato esaslarına uygun olarak doktora tez çalışması yapmayı kabul ediyorum.</w:t>
            </w:r>
          </w:p>
          <w:p w:rsidR="00F22DB8" w:rsidRPr="00B5296C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F22DB8" w:rsidRPr="00B5296C" w:rsidRDefault="00F22DB8" w:rsidP="00F22DB8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10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DE" w:rsidRDefault="007630DE">
      <w:r>
        <w:separator/>
      </w:r>
    </w:p>
  </w:endnote>
  <w:endnote w:type="continuationSeparator" w:id="0">
    <w:p w:rsidR="007630DE" w:rsidRDefault="0076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DE" w:rsidRDefault="007630DE">
      <w:r>
        <w:separator/>
      </w:r>
    </w:p>
  </w:footnote>
  <w:footnote w:type="continuationSeparator" w:id="0">
    <w:p w:rsidR="007630DE" w:rsidRDefault="0076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9CA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C6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27728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E20B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0F0289"/>
    <w:rsid w:val="001150CE"/>
    <w:rsid w:val="00156243"/>
    <w:rsid w:val="001A3AE2"/>
    <w:rsid w:val="001B3BD8"/>
    <w:rsid w:val="00227BE4"/>
    <w:rsid w:val="00237B31"/>
    <w:rsid w:val="002673BE"/>
    <w:rsid w:val="002D3DBC"/>
    <w:rsid w:val="002F6820"/>
    <w:rsid w:val="00346522"/>
    <w:rsid w:val="003773E3"/>
    <w:rsid w:val="00383BDA"/>
    <w:rsid w:val="00392A83"/>
    <w:rsid w:val="00392F4E"/>
    <w:rsid w:val="00402C0C"/>
    <w:rsid w:val="004616B8"/>
    <w:rsid w:val="00471E58"/>
    <w:rsid w:val="00486350"/>
    <w:rsid w:val="004D51C4"/>
    <w:rsid w:val="00584453"/>
    <w:rsid w:val="00645534"/>
    <w:rsid w:val="006B5936"/>
    <w:rsid w:val="00702559"/>
    <w:rsid w:val="007103E3"/>
    <w:rsid w:val="00716D92"/>
    <w:rsid w:val="00752D9C"/>
    <w:rsid w:val="007630DE"/>
    <w:rsid w:val="00796584"/>
    <w:rsid w:val="007F3B82"/>
    <w:rsid w:val="008C0A75"/>
    <w:rsid w:val="009039B5"/>
    <w:rsid w:val="00904033"/>
    <w:rsid w:val="00906A4E"/>
    <w:rsid w:val="00947EE7"/>
    <w:rsid w:val="009647F7"/>
    <w:rsid w:val="009A07A2"/>
    <w:rsid w:val="009F0AB3"/>
    <w:rsid w:val="00A046C9"/>
    <w:rsid w:val="00A141B4"/>
    <w:rsid w:val="00AD6C28"/>
    <w:rsid w:val="00B07E3D"/>
    <w:rsid w:val="00B509FD"/>
    <w:rsid w:val="00B5296C"/>
    <w:rsid w:val="00B67317"/>
    <w:rsid w:val="00BA3B50"/>
    <w:rsid w:val="00BB5C8D"/>
    <w:rsid w:val="00C71DC4"/>
    <w:rsid w:val="00C9026A"/>
    <w:rsid w:val="00CC2D61"/>
    <w:rsid w:val="00CD7D29"/>
    <w:rsid w:val="00CF718F"/>
    <w:rsid w:val="00D07D57"/>
    <w:rsid w:val="00DB542F"/>
    <w:rsid w:val="00E07F2B"/>
    <w:rsid w:val="00E12F51"/>
    <w:rsid w:val="00E83133"/>
    <w:rsid w:val="00E90354"/>
    <w:rsid w:val="00F101C4"/>
    <w:rsid w:val="00F22DB8"/>
    <w:rsid w:val="00F47076"/>
    <w:rsid w:val="00F8397C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D8455-CD54-4905-A662-56806C4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Sağlık Bilimleri Ens</cp:lastModifiedBy>
  <cp:revision>2</cp:revision>
  <cp:lastPrinted>2018-06-26T11:33:00Z</cp:lastPrinted>
  <dcterms:created xsi:type="dcterms:W3CDTF">2022-08-10T12:48:00Z</dcterms:created>
  <dcterms:modified xsi:type="dcterms:W3CDTF">2022-08-10T1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